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44931" w14:textId="77777777" w:rsidR="001A497F" w:rsidRDefault="001A497F" w:rsidP="009A23F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CF4AE2B" w14:textId="3A1017E6" w:rsidR="001A497F" w:rsidRDefault="001A497F" w:rsidP="008564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1671A940" w14:textId="2176B5CC" w:rsidR="0085641E" w:rsidRDefault="0085641E" w:rsidP="008564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622919C4" w14:textId="5DCE590E" w:rsidR="0085641E" w:rsidRDefault="0085641E" w:rsidP="0085641E">
      <w:pPr>
        <w:spacing w:after="0" w:line="276" w:lineRule="auto"/>
        <w:rPr>
          <w:rFonts w:ascii="Arial" w:hAnsi="Arial" w:cs="Arial"/>
          <w:sz w:val="24"/>
          <w:szCs w:val="24"/>
        </w:rPr>
      </w:pPr>
    </w:p>
    <w:p w14:paraId="503B5AA8" w14:textId="77777777" w:rsidR="0085641E" w:rsidRPr="000D1234" w:rsidRDefault="0085641E" w:rsidP="0085641E">
      <w:pPr>
        <w:spacing w:after="0" w:line="276" w:lineRule="auto"/>
        <w:rPr>
          <w:rFonts w:ascii="Arial" w:hAnsi="Arial" w:cs="Arial"/>
          <w:sz w:val="30"/>
          <w:szCs w:val="30"/>
        </w:rPr>
      </w:pPr>
    </w:p>
    <w:p w14:paraId="266D9053" w14:textId="0666B508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CS</w:t>
      </w:r>
      <w:r w:rsidR="00977582">
        <w:rPr>
          <w:rFonts w:ascii="Arial" w:hAnsi="Arial" w:cs="Arial"/>
          <w:sz w:val="30"/>
          <w:szCs w:val="30"/>
        </w:rPr>
        <w:t xml:space="preserve"> </w:t>
      </w:r>
      <w:r w:rsidRPr="000D1234">
        <w:rPr>
          <w:rFonts w:ascii="Arial" w:hAnsi="Arial" w:cs="Arial"/>
          <w:sz w:val="30"/>
          <w:szCs w:val="30"/>
        </w:rPr>
        <w:t>342</w:t>
      </w:r>
      <w:r w:rsidR="00977582">
        <w:rPr>
          <w:rFonts w:ascii="Arial" w:hAnsi="Arial" w:cs="Arial"/>
          <w:sz w:val="30"/>
          <w:szCs w:val="30"/>
        </w:rPr>
        <w:t xml:space="preserve">000 | </w:t>
      </w:r>
      <w:r w:rsidRPr="000D1234">
        <w:rPr>
          <w:rFonts w:ascii="Arial" w:hAnsi="Arial" w:cs="Arial"/>
          <w:sz w:val="30"/>
          <w:szCs w:val="30"/>
        </w:rPr>
        <w:t>CS343</w:t>
      </w:r>
      <w:r w:rsidR="00977582">
        <w:rPr>
          <w:rFonts w:ascii="Arial" w:hAnsi="Arial" w:cs="Arial"/>
          <w:sz w:val="30"/>
          <w:szCs w:val="30"/>
        </w:rPr>
        <w:t>000</w:t>
      </w:r>
      <w:r w:rsidRPr="000D1234">
        <w:rPr>
          <w:rFonts w:ascii="Arial" w:hAnsi="Arial" w:cs="Arial"/>
          <w:sz w:val="30"/>
          <w:szCs w:val="30"/>
        </w:rPr>
        <w:br/>
        <w:t xml:space="preserve">Instructor: Professor Izidor Gertner </w:t>
      </w:r>
    </w:p>
    <w:p w14:paraId="544693FF" w14:textId="4E6B0E4C" w:rsidR="0010226D" w:rsidRPr="000D1234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 xml:space="preserve">Spring 2022 </w:t>
      </w:r>
    </w:p>
    <w:p w14:paraId="2C5219B7" w14:textId="587248C1" w:rsidR="0063598E" w:rsidRDefault="0010226D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  <w:r w:rsidRPr="000D1234">
        <w:rPr>
          <w:rFonts w:ascii="Arial" w:hAnsi="Arial" w:cs="Arial"/>
          <w:sz w:val="30"/>
          <w:szCs w:val="30"/>
        </w:rPr>
        <w:t>A</w:t>
      </w:r>
      <w:r w:rsidR="0063598E" w:rsidRPr="000D1234">
        <w:rPr>
          <w:rFonts w:ascii="Arial" w:hAnsi="Arial" w:cs="Arial"/>
          <w:sz w:val="30"/>
          <w:szCs w:val="30"/>
        </w:rPr>
        <w:t>z</w:t>
      </w:r>
      <w:r w:rsidRPr="000D1234">
        <w:rPr>
          <w:rFonts w:ascii="Arial" w:hAnsi="Arial" w:cs="Arial"/>
          <w:sz w:val="30"/>
          <w:szCs w:val="30"/>
        </w:rPr>
        <w:t xml:space="preserve">wad Shameem, </w:t>
      </w:r>
      <w:r w:rsidR="004732C8" w:rsidRPr="000D1234">
        <w:rPr>
          <w:rFonts w:ascii="Arial" w:hAnsi="Arial" w:cs="Arial"/>
          <w:sz w:val="30"/>
          <w:szCs w:val="30"/>
        </w:rPr>
        <w:t>3</w:t>
      </w:r>
      <w:r w:rsidRPr="000D1234">
        <w:rPr>
          <w:rFonts w:ascii="Arial" w:hAnsi="Arial" w:cs="Arial"/>
          <w:sz w:val="30"/>
          <w:szCs w:val="30"/>
        </w:rPr>
        <w:t>/</w:t>
      </w:r>
      <w:r w:rsidR="009C767B">
        <w:rPr>
          <w:rFonts w:ascii="Arial" w:hAnsi="Arial" w:cs="Arial"/>
          <w:sz w:val="30"/>
          <w:szCs w:val="30"/>
        </w:rPr>
        <w:t>1</w:t>
      </w:r>
      <w:r w:rsidR="001B2510">
        <w:rPr>
          <w:rFonts w:ascii="Arial" w:hAnsi="Arial" w:cs="Arial"/>
          <w:sz w:val="30"/>
          <w:szCs w:val="30"/>
        </w:rPr>
        <w:t>4</w:t>
      </w:r>
      <w:r w:rsidRPr="000D1234">
        <w:rPr>
          <w:rFonts w:ascii="Arial" w:hAnsi="Arial" w:cs="Arial"/>
          <w:sz w:val="30"/>
          <w:szCs w:val="30"/>
        </w:rPr>
        <w:t>/2022</w:t>
      </w:r>
    </w:p>
    <w:p w14:paraId="141067A0" w14:textId="2784C661" w:rsidR="0085641E" w:rsidRDefault="0085641E" w:rsidP="000D1234">
      <w:pPr>
        <w:spacing w:after="0" w:line="276" w:lineRule="auto"/>
        <w:jc w:val="center"/>
        <w:rPr>
          <w:rFonts w:ascii="Arial" w:hAnsi="Arial" w:cs="Arial"/>
          <w:sz w:val="30"/>
          <w:szCs w:val="30"/>
        </w:rPr>
      </w:pPr>
    </w:p>
    <w:p w14:paraId="18724502" w14:textId="136615C4" w:rsidR="0085641E" w:rsidRDefault="0085641E" w:rsidP="0085641E">
      <w:pPr>
        <w:spacing w:after="0" w:line="276" w:lineRule="auto"/>
        <w:rPr>
          <w:rFonts w:ascii="Arial" w:hAnsi="Arial" w:cs="Arial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828A0EF" wp14:editId="34A40524">
            <wp:simplePos x="0" y="0"/>
            <wp:positionH relativeFrom="margin">
              <wp:align>center</wp:align>
            </wp:positionH>
            <wp:positionV relativeFrom="paragraph">
              <wp:posOffset>275282</wp:posOffset>
            </wp:positionV>
            <wp:extent cx="7197725" cy="3907790"/>
            <wp:effectExtent l="0" t="0" r="3175" b="0"/>
            <wp:wrapTopAndBottom/>
            <wp:docPr id="1" name="Picture 1" descr="A picture containing text, screenshot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screenshot, electronics,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7725" cy="3907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3B8115" w14:textId="083BB4FD" w:rsidR="00F14D8A" w:rsidRDefault="00C36185" w:rsidP="004152F2">
      <w:pPr>
        <w:ind w:left="1440" w:firstLine="720"/>
      </w:pPr>
      <w:r>
        <w:t>SRAM Simulated in ModelSim</w:t>
      </w:r>
      <w:r w:rsidR="0085641E">
        <w:t xml:space="preserve">. The data, address and q inputs are shown in hexadecimal. The clock starts at 0 then rises every 20 ns and goes down every other </w:t>
      </w:r>
      <w:r w:rsidR="00383340">
        <w:t xml:space="preserve">    </w:t>
      </w:r>
      <w:r w:rsidR="0085641E">
        <w:t>20 ns. The wren input starts at 0 and goes up every 40 ns and down every other 40 ns</w:t>
      </w:r>
    </w:p>
    <w:p w14:paraId="04635C63" w14:textId="1DD43842" w:rsidR="00DB3997" w:rsidRDefault="00DB3997" w:rsidP="004152F2">
      <w:pPr>
        <w:ind w:left="1440" w:firstLine="720"/>
      </w:pPr>
    </w:p>
    <w:p w14:paraId="201F828E" w14:textId="6C2EB903" w:rsidR="00C36185" w:rsidRPr="00C36185" w:rsidRDefault="00C36185" w:rsidP="00C36185">
      <w:pPr>
        <w:spacing w:after="0"/>
        <w:rPr>
          <w:rFonts w:ascii="Arial" w:hAnsi="Arial" w:cs="Arial"/>
          <w:b/>
          <w:bCs/>
          <w:color w:val="000000" w:themeColor="text1"/>
          <w:sz w:val="28"/>
          <w:szCs w:val="28"/>
        </w:rPr>
      </w:pPr>
    </w:p>
    <w:sectPr w:rsidR="00C36185" w:rsidRPr="00C3618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CA8B5E" w14:textId="77777777" w:rsidR="008557AD" w:rsidRDefault="008557AD" w:rsidP="0010226D">
      <w:pPr>
        <w:spacing w:after="0" w:line="240" w:lineRule="auto"/>
      </w:pPr>
      <w:r>
        <w:separator/>
      </w:r>
    </w:p>
  </w:endnote>
  <w:endnote w:type="continuationSeparator" w:id="0">
    <w:p w14:paraId="7BD91206" w14:textId="77777777" w:rsidR="008557AD" w:rsidRDefault="008557AD" w:rsidP="001022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2CFBF1" w14:textId="77777777" w:rsidR="008557AD" w:rsidRDefault="008557AD" w:rsidP="0010226D">
      <w:pPr>
        <w:spacing w:after="0" w:line="240" w:lineRule="auto"/>
      </w:pPr>
      <w:r>
        <w:separator/>
      </w:r>
    </w:p>
  </w:footnote>
  <w:footnote w:type="continuationSeparator" w:id="0">
    <w:p w14:paraId="0B0FD1EB" w14:textId="77777777" w:rsidR="008557AD" w:rsidRDefault="008557AD" w:rsidP="001022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139395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4FF9AE6" w14:textId="62107F67" w:rsidR="00CB744F" w:rsidRDefault="00CB744F">
        <w:pPr>
          <w:pStyle w:val="Header"/>
          <w:jc w:val="right"/>
        </w:pPr>
        <w:r>
          <w:t xml:space="preserve">Azwad Shameem </w:t>
        </w:r>
        <w:r w:rsidR="004732C8">
          <w:t>3</w:t>
        </w:r>
        <w:r>
          <w:t>/</w:t>
        </w:r>
        <w:r w:rsidR="004732C8">
          <w:t>2</w:t>
        </w:r>
        <w:r>
          <w:t xml:space="preserve">/2022 |Pg -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CB15CB" w14:textId="260E131A" w:rsidR="004D49A4" w:rsidRDefault="008557A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E0A85"/>
    <w:multiLevelType w:val="hybridMultilevel"/>
    <w:tmpl w:val="F77E48E6"/>
    <w:lvl w:ilvl="0" w:tplc="178CAA36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5EE0073"/>
    <w:multiLevelType w:val="hybridMultilevel"/>
    <w:tmpl w:val="462C63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3F524E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4D6421"/>
    <w:multiLevelType w:val="hybridMultilevel"/>
    <w:tmpl w:val="F77E48E6"/>
    <w:lvl w:ilvl="0" w:tplc="FFFFFFFF">
      <w:start w:val="1"/>
      <w:numFmt w:val="decimal"/>
      <w:lvlText w:val="%1."/>
      <w:lvlJc w:val="left"/>
      <w:pPr>
        <w:ind w:left="1260" w:hanging="360"/>
      </w:pPr>
      <w:rPr>
        <w:rFonts w:ascii="Arial" w:hAnsi="Arial" w:cs="Arial" w:hint="default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073"/>
    <w:rsid w:val="000006F6"/>
    <w:rsid w:val="00000D7F"/>
    <w:rsid w:val="0000725D"/>
    <w:rsid w:val="000079CE"/>
    <w:rsid w:val="0001729B"/>
    <w:rsid w:val="00021325"/>
    <w:rsid w:val="000359F7"/>
    <w:rsid w:val="00040BC7"/>
    <w:rsid w:val="00074094"/>
    <w:rsid w:val="000824AC"/>
    <w:rsid w:val="000826A5"/>
    <w:rsid w:val="000A2065"/>
    <w:rsid w:val="000B4A19"/>
    <w:rsid w:val="000B704E"/>
    <w:rsid w:val="000C0EB9"/>
    <w:rsid w:val="000D1234"/>
    <w:rsid w:val="000E137E"/>
    <w:rsid w:val="000E327F"/>
    <w:rsid w:val="000F38D1"/>
    <w:rsid w:val="0010226D"/>
    <w:rsid w:val="00120DD5"/>
    <w:rsid w:val="00157DBB"/>
    <w:rsid w:val="00176B66"/>
    <w:rsid w:val="0018489D"/>
    <w:rsid w:val="0018642B"/>
    <w:rsid w:val="001A497F"/>
    <w:rsid w:val="001A5C71"/>
    <w:rsid w:val="001B2510"/>
    <w:rsid w:val="001C0705"/>
    <w:rsid w:val="001C62E4"/>
    <w:rsid w:val="001E46EB"/>
    <w:rsid w:val="001F7EF6"/>
    <w:rsid w:val="00203F2C"/>
    <w:rsid w:val="00205678"/>
    <w:rsid w:val="002227CD"/>
    <w:rsid w:val="00230BB2"/>
    <w:rsid w:val="00243D3B"/>
    <w:rsid w:val="002452F2"/>
    <w:rsid w:val="00262607"/>
    <w:rsid w:val="00262EC8"/>
    <w:rsid w:val="002673FA"/>
    <w:rsid w:val="00267F89"/>
    <w:rsid w:val="00274D9B"/>
    <w:rsid w:val="002A7BF8"/>
    <w:rsid w:val="002B4E27"/>
    <w:rsid w:val="002D3953"/>
    <w:rsid w:val="002D479C"/>
    <w:rsid w:val="002E4FEC"/>
    <w:rsid w:val="002E6C13"/>
    <w:rsid w:val="00301C06"/>
    <w:rsid w:val="00312F5D"/>
    <w:rsid w:val="00322901"/>
    <w:rsid w:val="00325CFE"/>
    <w:rsid w:val="00332DCC"/>
    <w:rsid w:val="00363E55"/>
    <w:rsid w:val="00371279"/>
    <w:rsid w:val="00382677"/>
    <w:rsid w:val="00383340"/>
    <w:rsid w:val="003907BF"/>
    <w:rsid w:val="00396F9F"/>
    <w:rsid w:val="003A5073"/>
    <w:rsid w:val="003B5F3C"/>
    <w:rsid w:val="003B65B7"/>
    <w:rsid w:val="003C48FE"/>
    <w:rsid w:val="003C6CEA"/>
    <w:rsid w:val="0040594D"/>
    <w:rsid w:val="004065CC"/>
    <w:rsid w:val="004152F2"/>
    <w:rsid w:val="00437DBA"/>
    <w:rsid w:val="00466A7E"/>
    <w:rsid w:val="00472582"/>
    <w:rsid w:val="004732C8"/>
    <w:rsid w:val="004831B5"/>
    <w:rsid w:val="004C2B67"/>
    <w:rsid w:val="004C6DBA"/>
    <w:rsid w:val="004E5AF8"/>
    <w:rsid w:val="004F2B5B"/>
    <w:rsid w:val="0050006A"/>
    <w:rsid w:val="00506FE7"/>
    <w:rsid w:val="005410FD"/>
    <w:rsid w:val="00563B82"/>
    <w:rsid w:val="00571713"/>
    <w:rsid w:val="005A28D6"/>
    <w:rsid w:val="005C53CB"/>
    <w:rsid w:val="005D6D11"/>
    <w:rsid w:val="005E6089"/>
    <w:rsid w:val="005F0A88"/>
    <w:rsid w:val="00610ED6"/>
    <w:rsid w:val="00617DC1"/>
    <w:rsid w:val="00623562"/>
    <w:rsid w:val="00634487"/>
    <w:rsid w:val="0063598E"/>
    <w:rsid w:val="0066226D"/>
    <w:rsid w:val="00666653"/>
    <w:rsid w:val="006B0F2A"/>
    <w:rsid w:val="006C2C5A"/>
    <w:rsid w:val="006C708F"/>
    <w:rsid w:val="006D0A96"/>
    <w:rsid w:val="006D0BE3"/>
    <w:rsid w:val="006D4CCA"/>
    <w:rsid w:val="006E3610"/>
    <w:rsid w:val="00701D9C"/>
    <w:rsid w:val="007157F9"/>
    <w:rsid w:val="00716DF5"/>
    <w:rsid w:val="0073170A"/>
    <w:rsid w:val="00733E5F"/>
    <w:rsid w:val="00734074"/>
    <w:rsid w:val="007375A0"/>
    <w:rsid w:val="007A5932"/>
    <w:rsid w:val="007A6F74"/>
    <w:rsid w:val="007B57F5"/>
    <w:rsid w:val="007E4CDB"/>
    <w:rsid w:val="00801155"/>
    <w:rsid w:val="0081107F"/>
    <w:rsid w:val="00824FEF"/>
    <w:rsid w:val="00835DDF"/>
    <w:rsid w:val="00853719"/>
    <w:rsid w:val="008557AD"/>
    <w:rsid w:val="0085641E"/>
    <w:rsid w:val="00884389"/>
    <w:rsid w:val="008D6C88"/>
    <w:rsid w:val="00904E42"/>
    <w:rsid w:val="009167EC"/>
    <w:rsid w:val="00936059"/>
    <w:rsid w:val="00947928"/>
    <w:rsid w:val="0095275A"/>
    <w:rsid w:val="009544D5"/>
    <w:rsid w:val="00975A1B"/>
    <w:rsid w:val="00975CA0"/>
    <w:rsid w:val="00977582"/>
    <w:rsid w:val="00981095"/>
    <w:rsid w:val="009A23F2"/>
    <w:rsid w:val="009B0033"/>
    <w:rsid w:val="009B0BF3"/>
    <w:rsid w:val="009C6B02"/>
    <w:rsid w:val="009C767B"/>
    <w:rsid w:val="009F6563"/>
    <w:rsid w:val="009F6CD9"/>
    <w:rsid w:val="00A0051B"/>
    <w:rsid w:val="00A01510"/>
    <w:rsid w:val="00A04936"/>
    <w:rsid w:val="00A11B1F"/>
    <w:rsid w:val="00A17044"/>
    <w:rsid w:val="00A27E98"/>
    <w:rsid w:val="00A3746E"/>
    <w:rsid w:val="00A44BFD"/>
    <w:rsid w:val="00A56C34"/>
    <w:rsid w:val="00A6356F"/>
    <w:rsid w:val="00A645D9"/>
    <w:rsid w:val="00A82982"/>
    <w:rsid w:val="00AB542C"/>
    <w:rsid w:val="00AD29D9"/>
    <w:rsid w:val="00AF384A"/>
    <w:rsid w:val="00B111B9"/>
    <w:rsid w:val="00B1143D"/>
    <w:rsid w:val="00B230CC"/>
    <w:rsid w:val="00B25733"/>
    <w:rsid w:val="00B26FC7"/>
    <w:rsid w:val="00B50EF6"/>
    <w:rsid w:val="00B65F98"/>
    <w:rsid w:val="00BA6848"/>
    <w:rsid w:val="00BC6EC5"/>
    <w:rsid w:val="00BD2951"/>
    <w:rsid w:val="00BE5B6E"/>
    <w:rsid w:val="00BF4001"/>
    <w:rsid w:val="00BF73E9"/>
    <w:rsid w:val="00C0448D"/>
    <w:rsid w:val="00C1202C"/>
    <w:rsid w:val="00C1505A"/>
    <w:rsid w:val="00C36185"/>
    <w:rsid w:val="00C43F78"/>
    <w:rsid w:val="00C46B0C"/>
    <w:rsid w:val="00C6366D"/>
    <w:rsid w:val="00C65FCE"/>
    <w:rsid w:val="00C723C2"/>
    <w:rsid w:val="00C8623C"/>
    <w:rsid w:val="00C86E8C"/>
    <w:rsid w:val="00C93D9E"/>
    <w:rsid w:val="00C95764"/>
    <w:rsid w:val="00CB56D4"/>
    <w:rsid w:val="00CB6F4C"/>
    <w:rsid w:val="00CB744F"/>
    <w:rsid w:val="00CC1832"/>
    <w:rsid w:val="00CC45D5"/>
    <w:rsid w:val="00CC4965"/>
    <w:rsid w:val="00CC5A62"/>
    <w:rsid w:val="00CF26FC"/>
    <w:rsid w:val="00D00CCA"/>
    <w:rsid w:val="00D03E97"/>
    <w:rsid w:val="00D10528"/>
    <w:rsid w:val="00D1546F"/>
    <w:rsid w:val="00D164BD"/>
    <w:rsid w:val="00D417CA"/>
    <w:rsid w:val="00D458F3"/>
    <w:rsid w:val="00D62874"/>
    <w:rsid w:val="00D9632E"/>
    <w:rsid w:val="00DA3146"/>
    <w:rsid w:val="00DA38A5"/>
    <w:rsid w:val="00DA4082"/>
    <w:rsid w:val="00DB3997"/>
    <w:rsid w:val="00DC47C2"/>
    <w:rsid w:val="00DC74A4"/>
    <w:rsid w:val="00DD089A"/>
    <w:rsid w:val="00DD099D"/>
    <w:rsid w:val="00DD4801"/>
    <w:rsid w:val="00DF3AB6"/>
    <w:rsid w:val="00E12205"/>
    <w:rsid w:val="00E13788"/>
    <w:rsid w:val="00E243BD"/>
    <w:rsid w:val="00E26E27"/>
    <w:rsid w:val="00E27D6E"/>
    <w:rsid w:val="00E36611"/>
    <w:rsid w:val="00E4147E"/>
    <w:rsid w:val="00E43608"/>
    <w:rsid w:val="00E47652"/>
    <w:rsid w:val="00E80066"/>
    <w:rsid w:val="00E861C2"/>
    <w:rsid w:val="00E97F94"/>
    <w:rsid w:val="00EB025A"/>
    <w:rsid w:val="00EB3E25"/>
    <w:rsid w:val="00EE1463"/>
    <w:rsid w:val="00EE1B51"/>
    <w:rsid w:val="00EE6D32"/>
    <w:rsid w:val="00EF0D45"/>
    <w:rsid w:val="00F1043F"/>
    <w:rsid w:val="00F137E3"/>
    <w:rsid w:val="00F14D8A"/>
    <w:rsid w:val="00F2005B"/>
    <w:rsid w:val="00F55D79"/>
    <w:rsid w:val="00F71912"/>
    <w:rsid w:val="00F73383"/>
    <w:rsid w:val="00F77AE1"/>
    <w:rsid w:val="00F77B8B"/>
    <w:rsid w:val="00F91B82"/>
    <w:rsid w:val="00FB141A"/>
    <w:rsid w:val="00FB1508"/>
    <w:rsid w:val="00FD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834102"/>
  <w15:chartTrackingRefBased/>
  <w15:docId w15:val="{33241B41-B6C3-4098-AA57-9B1F1AC17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26D"/>
  </w:style>
  <w:style w:type="paragraph" w:styleId="Heading1">
    <w:name w:val="heading 1"/>
    <w:basedOn w:val="Normal"/>
    <w:next w:val="Normal"/>
    <w:link w:val="Heading1Char"/>
    <w:uiPriority w:val="9"/>
    <w:qFormat/>
    <w:rsid w:val="001A5C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5C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53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226D"/>
  </w:style>
  <w:style w:type="paragraph" w:styleId="NormalWeb">
    <w:name w:val="Normal (Web)"/>
    <w:basedOn w:val="Normal"/>
    <w:uiPriority w:val="99"/>
    <w:unhideWhenUsed/>
    <w:rsid w:val="0010226D"/>
    <w:pPr>
      <w:spacing w:before="100" w:beforeAutospacing="1" w:after="144" w:line="276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10226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226D"/>
  </w:style>
  <w:style w:type="character" w:customStyle="1" w:styleId="Heading1Char">
    <w:name w:val="Heading 1 Char"/>
    <w:basedOn w:val="DefaultParagraphFont"/>
    <w:link w:val="Heading1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5C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5C7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5C71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A5C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5C71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F384A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5C53C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5C53C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FA553E-3F5A-4B7F-883B-52272C0E6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WAD SHAMEEM</dc:creator>
  <cp:keywords/>
  <dc:description/>
  <cp:lastModifiedBy>AZWAD SHAMEEM</cp:lastModifiedBy>
  <cp:revision>15</cp:revision>
  <cp:lastPrinted>2022-03-13T14:34:00Z</cp:lastPrinted>
  <dcterms:created xsi:type="dcterms:W3CDTF">2022-03-13T14:35:00Z</dcterms:created>
  <dcterms:modified xsi:type="dcterms:W3CDTF">2022-03-14T18:45:00Z</dcterms:modified>
</cp:coreProperties>
</file>